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1B5F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ind w:right="55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B5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графического описания местоположения границ памятников природы регионального значения «Озеро Акташский провал», «Озеро Большое», «Озеро Кара-Куль (Черное)», «Озеро Копаное» </w:t>
      </w:r>
    </w:p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B5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14 марта 1995 года № 33-ФЗ «Об особо охраняемых природных территориях», </w:t>
      </w:r>
      <w:r w:rsidRPr="00BB1B5F">
        <w:rPr>
          <w:rFonts w:ascii="Times New Roman" w:eastAsia="Times New Roman" w:hAnsi="Times New Roman" w:cs="Times New Roman"/>
          <w:sz w:val="28"/>
          <w:szCs w:val="28"/>
        </w:rPr>
        <w:t>в целях сохранения водных объектов, о</w:t>
      </w:r>
      <w:r w:rsidRPr="00BB1B5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храны водных и околоводных видов растений и животных, в том числе занесенных в Красную книгу Республики Татарстан, </w:t>
      </w:r>
      <w:r w:rsidRPr="00BB1B5F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BB1B5F" w:rsidRPr="00BB1B5F" w:rsidRDefault="00BB1B5F" w:rsidP="00BB1B5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B5F">
        <w:rPr>
          <w:rFonts w:ascii="Times New Roman" w:eastAsia="Times New Roman" w:hAnsi="Times New Roman" w:cs="Times New Roman"/>
          <w:bCs/>
          <w:sz w:val="28"/>
          <w:szCs w:val="28"/>
        </w:rPr>
        <w:t xml:space="preserve">1.Утвердить прилагаемые: </w:t>
      </w:r>
    </w:p>
    <w:p w:rsidR="00BB1B5F" w:rsidRPr="00BB1B5F" w:rsidRDefault="00BB1B5F" w:rsidP="00BB1B5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B5F">
        <w:rPr>
          <w:rFonts w:ascii="Times New Roman" w:eastAsia="Times New Roman" w:hAnsi="Times New Roman" w:cs="Times New Roman"/>
          <w:bCs/>
          <w:sz w:val="28"/>
          <w:szCs w:val="28"/>
        </w:rPr>
        <w:t>графическое описание местоположения границ памятника природы регионального значения «Озеро Акташский провал»;</w:t>
      </w:r>
    </w:p>
    <w:p w:rsidR="00BB1B5F" w:rsidRPr="00BB1B5F" w:rsidRDefault="00BB1B5F" w:rsidP="00BB1B5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B5F">
        <w:rPr>
          <w:rFonts w:ascii="Times New Roman" w:eastAsia="Times New Roman" w:hAnsi="Times New Roman" w:cs="Times New Roman"/>
          <w:bCs/>
          <w:sz w:val="28"/>
          <w:szCs w:val="28"/>
        </w:rPr>
        <w:t>графическое описание местоположения границ памятника природы регионального значения «Озеро Большое»;</w:t>
      </w:r>
    </w:p>
    <w:p w:rsidR="00BB1B5F" w:rsidRPr="00BB1B5F" w:rsidRDefault="00BB1B5F" w:rsidP="00BB1B5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B5F">
        <w:rPr>
          <w:rFonts w:ascii="Times New Roman" w:eastAsia="Times New Roman" w:hAnsi="Times New Roman" w:cs="Times New Roman"/>
          <w:bCs/>
          <w:sz w:val="28"/>
          <w:szCs w:val="28"/>
        </w:rPr>
        <w:t>графическое описание местоположения границ памятника природы регионального значения «Озеро Кара-Куль (Черное)»;</w:t>
      </w:r>
    </w:p>
    <w:p w:rsidR="00BB1B5F" w:rsidRPr="00BB1B5F" w:rsidRDefault="00BB1B5F" w:rsidP="00BB1B5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B5F">
        <w:rPr>
          <w:rFonts w:ascii="Times New Roman" w:eastAsia="Times New Roman" w:hAnsi="Times New Roman" w:cs="Times New Roman"/>
          <w:bCs/>
          <w:sz w:val="28"/>
          <w:szCs w:val="28"/>
        </w:rPr>
        <w:t>графическое описание местоположения границ памятника природы регионального значения «Озеро Копаное».</w:t>
      </w:r>
    </w:p>
    <w:p w:rsidR="00BB1B5F" w:rsidRPr="00BB1B5F" w:rsidRDefault="00BB1B5F" w:rsidP="00BB1B5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B5F">
        <w:rPr>
          <w:rFonts w:ascii="Times New Roman" w:eastAsia="Times New Roman" w:hAnsi="Times New Roman" w:cs="Times New Roman"/>
          <w:bCs/>
          <w:sz w:val="28"/>
          <w:szCs w:val="28"/>
        </w:rPr>
        <w:t xml:space="preserve">2. Государственному комитету Республики Татарстан по биологическим ресурсам обеспечить в установленном порядке представление сведений о границах </w:t>
      </w:r>
      <w:r w:rsidRPr="00BB1B5F">
        <w:rPr>
          <w:rFonts w:ascii="Times New Roman" w:eastAsia="Times New Roman" w:hAnsi="Times New Roman" w:cs="Times New Roman"/>
          <w:sz w:val="28"/>
          <w:szCs w:val="28"/>
        </w:rPr>
        <w:t>памятников природы регионального значения «Озеро Акташский провал», «Озеро Большое», «Озеро Кара-Куль (Черное)», «Озеро Копаное»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Татарстан</w:t>
      </w:r>
      <w:r w:rsidRPr="00BB1B5F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BB1B5F" w:rsidRPr="00BB1B5F" w:rsidRDefault="00BB1B5F" w:rsidP="00BB1B5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B5F">
        <w:rPr>
          <w:rFonts w:ascii="Times New Roman" w:eastAsia="Times New Roman" w:hAnsi="Times New Roman" w:cs="Times New Roman"/>
          <w:bCs/>
          <w:sz w:val="28"/>
          <w:szCs w:val="28"/>
        </w:rPr>
        <w:t>3. Контроль за исполнением настоящего постановления возложить на Государственный комитет Республики Татарстан по биологическим ресурсам.</w:t>
      </w:r>
    </w:p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B5F" w:rsidRPr="00BB1B5F" w:rsidRDefault="00BB1B5F" w:rsidP="00BB1B5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B5F" w:rsidRPr="00BB1B5F" w:rsidRDefault="00BB1B5F" w:rsidP="00BB1B5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1B5F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BB1B5F" w:rsidRPr="00BB1B5F" w:rsidRDefault="00BB1B5F" w:rsidP="00BB1B5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1B5F">
        <w:rPr>
          <w:rFonts w:ascii="Times New Roman" w:eastAsia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BB1B5F" w:rsidRDefault="00BB1B5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C6D8D" w:rsidRPr="00163C51" w:rsidRDefault="004C6D8D" w:rsidP="004C6D8D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4C6D8D" w:rsidRPr="00163C51" w:rsidRDefault="004C6D8D" w:rsidP="004C6D8D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4C6D8D" w:rsidRPr="00163C51" w:rsidRDefault="004C6D8D" w:rsidP="004C6D8D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</w:p>
    <w:p w:rsidR="004C6D8D" w:rsidRDefault="004C6D8D" w:rsidP="004C6D8D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163C51">
        <w:rPr>
          <w:rFonts w:ascii="Times New Roman" w:hAnsi="Times New Roman" w:cs="Times New Roman"/>
          <w:sz w:val="28"/>
          <w:szCs w:val="28"/>
        </w:rPr>
        <w:t>от __________2022 № ______</w:t>
      </w:r>
    </w:p>
    <w:p w:rsidR="004C6D8D" w:rsidRPr="004C6D8D" w:rsidRDefault="004C6D8D" w:rsidP="00162C7E">
      <w:pPr>
        <w:spacing w:line="240" w:lineRule="auto"/>
        <w:ind w:left="5670"/>
        <w:rPr>
          <w:rFonts w:ascii="Times New Roman" w:hAnsi="Times New Roman" w:cs="Times New Roman"/>
          <w:sz w:val="24"/>
          <w:szCs w:val="28"/>
        </w:rPr>
      </w:pPr>
    </w:p>
    <w:p w:rsidR="00162C7E" w:rsidRPr="00764E2E" w:rsidRDefault="00162C7E" w:rsidP="00162C7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64E2E">
        <w:rPr>
          <w:rFonts w:ascii="Times New Roman" w:hAnsi="Times New Roman" w:cs="Times New Roman"/>
          <w:bCs/>
          <w:sz w:val="28"/>
          <w:szCs w:val="28"/>
        </w:rPr>
        <w:t>Графическое описание местоположения границ</w:t>
      </w:r>
    </w:p>
    <w:p w:rsidR="00162C7E" w:rsidRPr="00764E2E" w:rsidRDefault="00162C7E" w:rsidP="00162C7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64E2E">
        <w:rPr>
          <w:rFonts w:ascii="Times New Roman" w:hAnsi="Times New Roman" w:cs="Times New Roman"/>
          <w:bCs/>
          <w:sz w:val="28"/>
          <w:szCs w:val="28"/>
          <w:lang w:eastAsia="en-US"/>
        </w:rPr>
        <w:t>памятника природы регионального значения «</w:t>
      </w:r>
      <w:r w:rsidR="004A426E">
        <w:rPr>
          <w:rFonts w:ascii="Times New Roman" w:hAnsi="Times New Roman" w:cs="Times New Roman"/>
          <w:sz w:val="28"/>
          <w:szCs w:val="28"/>
        </w:rPr>
        <w:t>Озеро Акташский провал</w:t>
      </w:r>
      <w:r w:rsidRPr="00764E2E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</w:p>
    <w:p w:rsidR="00162C7E" w:rsidRPr="009B314F" w:rsidRDefault="00162C7E" w:rsidP="00162C7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9B314F">
        <w:rPr>
          <w:rFonts w:ascii="Times New Roman" w:eastAsia="Times New Roman" w:hAnsi="Times New Roman" w:cs="Times New Roman"/>
        </w:rPr>
        <w:t xml:space="preserve"> (далее - объект)</w:t>
      </w:r>
    </w:p>
    <w:p w:rsidR="00162C7E" w:rsidRPr="00764E2E" w:rsidRDefault="00162C7E" w:rsidP="00162C7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2C7E" w:rsidRPr="00764E2E" w:rsidRDefault="00162C7E" w:rsidP="00162C7E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238"/>
      </w:tblGrid>
      <w:tr w:rsidR="00764E2E" w:rsidRPr="00764E2E" w:rsidTr="00162C7E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764E2E" w:rsidRPr="00764E2E" w:rsidTr="00162C7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764E2E" w:rsidRPr="00764E2E" w:rsidTr="00163C5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163C51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  <w:r w:rsidR="00BB7116"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A426E" w:rsidRPr="004A426E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етьевский муниципаль</w:t>
            </w:r>
            <w:r w:rsidR="004A426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="004A426E" w:rsidRPr="004A426E">
              <w:rPr>
                <w:rFonts w:ascii="Times New Roman" w:eastAsia="Times New Roman" w:hAnsi="Times New Roman" w:cs="Times New Roman"/>
                <w:sz w:val="28"/>
                <w:szCs w:val="28"/>
              </w:rPr>
              <w:t>ный район, Калейкинское сельское поселение</w:t>
            </w:r>
          </w:p>
        </w:tc>
      </w:tr>
      <w:tr w:rsidR="00764E2E" w:rsidRPr="00764E2E" w:rsidTr="00163C5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 +/- величина погрешности определения пло</w:t>
            </w:r>
            <w:r w:rsidR="00764E2E"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щади (Р +/- Дельта Р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4A426E" w:rsidP="00163C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36 кв. метров </w:t>
            </w:r>
            <w:r w:rsidRPr="004A426E">
              <w:rPr>
                <w:rFonts w:ascii="Times New Roman" w:eastAsia="Times New Roman" w:hAnsi="Times New Roman" w:cs="Times New Roman"/>
                <w:sz w:val="28"/>
                <w:szCs w:val="28"/>
              </w:rPr>
              <w:t>+/- 400 кв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ра</w:t>
            </w:r>
          </w:p>
        </w:tc>
      </w:tr>
      <w:tr w:rsidR="00162C7E" w:rsidRPr="00764E2E" w:rsidTr="00163C51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163C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62C7E" w:rsidRPr="00764E2E" w:rsidRDefault="00162C7E" w:rsidP="00162C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2C7E" w:rsidRPr="00764E2E" w:rsidRDefault="00162C7E" w:rsidP="00162C7E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2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1418"/>
        <w:gridCol w:w="2693"/>
        <w:gridCol w:w="1701"/>
        <w:gridCol w:w="1538"/>
      </w:tblGrid>
      <w:tr w:rsidR="00764E2E" w:rsidRPr="00764E2E" w:rsidTr="00162C7E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764E2E" w:rsidRPr="00764E2E" w:rsidTr="00162C7E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2C7E" w:rsidRPr="00764E2E" w:rsidRDefault="00162C7E" w:rsidP="00764E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1. Система координат: МСК-16</w:t>
            </w:r>
          </w:p>
        </w:tc>
      </w:tr>
      <w:tr w:rsidR="00764E2E" w:rsidRPr="00764E2E" w:rsidTr="00162C7E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2C7E" w:rsidRPr="00764E2E" w:rsidRDefault="00162C7E" w:rsidP="00764E2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764E2E" w:rsidRPr="00764E2E" w:rsidTr="00764E2E">
        <w:trPr>
          <w:trHeight w:val="769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Координаты, м</w:t>
            </w:r>
            <w:r w:rsidR="00764E2E" w:rsidRPr="00764E2E"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Средняя квадратическая погрешность положения характерной точки (Mt), м</w:t>
            </w:r>
            <w:r w:rsidR="00764E2E"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764E2E" w:rsidRPr="00764E2E" w:rsidTr="00764E2E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764E2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64E2E" w:rsidRPr="00764E2E" w:rsidTr="00764E2E">
        <w:trPr>
          <w:tblHeader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764E2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6</w:t>
            </w:r>
          </w:p>
        </w:tc>
      </w:tr>
      <w:tr w:rsidR="004A426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378450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2307451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26E" w:rsidRDefault="004A426E" w:rsidP="004A426E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26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37845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2307458.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26E" w:rsidRDefault="004A426E" w:rsidP="004A426E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26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37844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2307465.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26E" w:rsidRDefault="004A426E" w:rsidP="004A426E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26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378439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2307469.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26E" w:rsidRDefault="004A426E" w:rsidP="004A426E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26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378430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2307467.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26E" w:rsidRDefault="004A426E" w:rsidP="004A426E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26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378425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2307461.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26E" w:rsidRDefault="004A426E" w:rsidP="004A426E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26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37842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2307453.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26E" w:rsidRDefault="004A426E" w:rsidP="004A426E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26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37842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2307445.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26E" w:rsidRDefault="004A426E" w:rsidP="004A426E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26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378437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2307442.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26E" w:rsidRDefault="004A426E" w:rsidP="004A426E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26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37844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2307444.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26E" w:rsidRDefault="004A426E" w:rsidP="004A426E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26E" w:rsidRPr="00764E2E" w:rsidTr="00764E2E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378450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2307451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26E" w:rsidRDefault="004A426E" w:rsidP="004A426E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E" w:rsidRPr="00126A15" w:rsidRDefault="004A426E" w:rsidP="004A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6E" w:rsidRPr="00764E2E" w:rsidRDefault="004A426E" w:rsidP="004A42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18" w:rsidRPr="00764E2E" w:rsidTr="00BB71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14" w:type="dxa"/>
            <w:gridSpan w:val="6"/>
          </w:tcPr>
          <w:p w:rsidR="00B25B18" w:rsidRPr="00764E2E" w:rsidRDefault="00B25B18" w:rsidP="00B25B18">
            <w:pPr>
              <w:pStyle w:val="a5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B25B18" w:rsidRPr="00764E2E" w:rsidTr="00764E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1588" w:type="dxa"/>
            <w:vMerge w:val="restart"/>
          </w:tcPr>
          <w:p w:rsidR="00B25B18" w:rsidRPr="00764E2E" w:rsidRDefault="00B25B18" w:rsidP="00B25B18">
            <w:pPr>
              <w:pStyle w:val="a5"/>
              <w:keepNext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2694" w:type="dxa"/>
            <w:gridSpan w:val="2"/>
          </w:tcPr>
          <w:p w:rsidR="00B25B18" w:rsidRPr="00764E2E" w:rsidRDefault="00B25B18" w:rsidP="00B25B18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Координаты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2693" w:type="dxa"/>
            <w:vMerge w:val="restart"/>
          </w:tcPr>
          <w:p w:rsidR="00B25B18" w:rsidRPr="00764E2E" w:rsidRDefault="00B25B18" w:rsidP="00B25B18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:rsidR="00B25B18" w:rsidRPr="00764E2E" w:rsidRDefault="00B25B18" w:rsidP="00B25B18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Средняя квадратиче</w:t>
            </w:r>
            <w:r>
              <w:rPr>
                <w:rFonts w:ascii="Times New Roman" w:hAnsi="Times New Roman" w:cs="Times New Roman"/>
              </w:rPr>
              <w:softHyphen/>
            </w:r>
            <w:r w:rsidRPr="00764E2E">
              <w:rPr>
                <w:rFonts w:ascii="Times New Roman" w:hAnsi="Times New Roman" w:cs="Times New Roman"/>
              </w:rPr>
              <w:t>ская погрешность положения характерной точки (Mt)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1538" w:type="dxa"/>
            <w:vMerge w:val="restart"/>
          </w:tcPr>
          <w:p w:rsidR="00B25B18" w:rsidRPr="00764E2E" w:rsidRDefault="00B25B18" w:rsidP="00B25B18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B25B18" w:rsidRPr="00764E2E" w:rsidTr="00764E2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vMerge/>
          </w:tcPr>
          <w:p w:rsidR="00B25B18" w:rsidRPr="00764E2E" w:rsidRDefault="00B25B18" w:rsidP="00B25B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5B18" w:rsidRPr="00764E2E" w:rsidRDefault="00B25B18" w:rsidP="00B25B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B25B18" w:rsidRPr="00764E2E" w:rsidRDefault="00B25B18" w:rsidP="00B25B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3" w:type="dxa"/>
            <w:vMerge/>
          </w:tcPr>
          <w:p w:rsidR="00B25B18" w:rsidRPr="00764E2E" w:rsidRDefault="00B25B18" w:rsidP="00B25B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25B18" w:rsidRPr="00764E2E" w:rsidRDefault="00B25B18" w:rsidP="00B25B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B25B18" w:rsidRPr="00764E2E" w:rsidRDefault="00B25B18" w:rsidP="00B25B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0206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1276"/>
        <w:gridCol w:w="1418"/>
        <w:gridCol w:w="2693"/>
        <w:gridCol w:w="1701"/>
        <w:gridCol w:w="1530"/>
      </w:tblGrid>
      <w:tr w:rsidR="00764E2E" w:rsidRPr="00764E2E" w:rsidTr="00764E2E">
        <w:trPr>
          <w:tblHeader/>
        </w:trPr>
        <w:tc>
          <w:tcPr>
            <w:tcW w:w="1588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E2E" w:rsidRPr="00764E2E" w:rsidTr="00764E2E">
        <w:tc>
          <w:tcPr>
            <w:tcW w:w="1588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2791" w:rsidRPr="004A426E" w:rsidRDefault="00842791" w:rsidP="00162C7E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162C7E" w:rsidRPr="00764E2E" w:rsidRDefault="00162C7E" w:rsidP="00162C7E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197"/>
        <w:gridCol w:w="1311"/>
        <w:gridCol w:w="1197"/>
        <w:gridCol w:w="1311"/>
        <w:gridCol w:w="1995"/>
        <w:gridCol w:w="1140"/>
        <w:gridCol w:w="1109"/>
        <w:gridCol w:w="10"/>
      </w:tblGrid>
      <w:tr w:rsidR="00764E2E" w:rsidRPr="00764E2E" w:rsidTr="00162C7E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764E2E" w:rsidRPr="00764E2E" w:rsidTr="00162C7E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  <w:r w:rsidR="00764E2E" w:rsidRPr="00764E2E">
              <w:rPr>
                <w:rFonts w:ascii="Times New Roman" w:hAnsi="Times New Roman" w:cs="Times New Roman"/>
                <w:sz w:val="28"/>
                <w:szCs w:val="28"/>
              </w:rPr>
              <w:t>МСК-16</w:t>
            </w:r>
          </w:p>
        </w:tc>
      </w:tr>
      <w:tr w:rsidR="00764E2E" w:rsidRPr="00764E2E" w:rsidTr="00162C7E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764E2E" w:rsidRPr="00764E2E" w:rsidTr="00764E2E">
        <w:tc>
          <w:tcPr>
            <w:tcW w:w="9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2C7E" w:rsidRPr="00764E2E" w:rsidRDefault="00162C7E" w:rsidP="00764E2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е координаты, м</w:t>
            </w:r>
            <w:r w:rsid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  <w:r w:rsid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C7E" w:rsidRPr="00764E2E" w:rsidRDefault="00162C7E" w:rsidP="00764E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-тическая погреш-ность положе-ния харак-терной точки (Mt), м</w:t>
            </w:r>
            <w:r w:rsid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C7E" w:rsidRPr="00764E2E" w:rsidRDefault="00162C7E" w:rsidP="00764E2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-ние обозна-чения точки на местнос-ти (при наличии)</w:t>
            </w:r>
          </w:p>
        </w:tc>
      </w:tr>
      <w:tr w:rsidR="00764E2E" w:rsidRPr="00764E2E" w:rsidTr="00764E2E">
        <w:tc>
          <w:tcPr>
            <w:tcW w:w="9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764E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2E" w:rsidRPr="00764E2E" w:rsidTr="00162C7E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4E2E" w:rsidRPr="00764E2E" w:rsidTr="00162C7E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64E2E" w:rsidRPr="00764E2E" w:rsidTr="00162C7E">
        <w:tc>
          <w:tcPr>
            <w:tcW w:w="10239" w:type="dxa"/>
            <w:gridSpan w:val="9"/>
            <w:tcBorders>
              <w:top w:val="nil"/>
              <w:bottom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764E2E" w:rsidRPr="00764E2E" w:rsidTr="00162C7E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4E2E" w:rsidRPr="00764E2E" w:rsidTr="00162C7E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7E" w:rsidRPr="00764E2E" w:rsidRDefault="00162C7E" w:rsidP="00162C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4A62F0" w:rsidRPr="00764E2E" w:rsidRDefault="004A62F0" w:rsidP="004A62F0">
      <w:pPr>
        <w:pageBreakBefore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:rsidR="004A62F0" w:rsidRPr="00764E2E" w:rsidRDefault="004A62F0" w:rsidP="004A62F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4A426E" w:rsidRPr="0008035C" w:rsidRDefault="00764E2E" w:rsidP="004A426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2C7E" w:rsidRPr="00764E2E">
        <w:rPr>
          <w:rFonts w:ascii="Times New Roman" w:hAnsi="Times New Roman" w:cs="Times New Roman"/>
          <w:sz w:val="28"/>
          <w:szCs w:val="28"/>
        </w:rPr>
        <w:t>амятник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26E">
        <w:rPr>
          <w:rFonts w:ascii="Times New Roman" w:hAnsi="Times New Roman" w:cs="Times New Roman"/>
          <w:sz w:val="28"/>
          <w:szCs w:val="28"/>
        </w:rPr>
        <w:t>«Озеро Акташский провал»</w:t>
      </w:r>
    </w:p>
    <w:p w:rsidR="004A62F0" w:rsidRPr="00764E2E" w:rsidRDefault="004A62F0" w:rsidP="004A62F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A426E" w:rsidRPr="004A62F0" w:rsidRDefault="004A426E" w:rsidP="004A426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номер_листа"/>
      <w:r w:rsidRPr="004A62F0">
        <w:rPr>
          <w:rFonts w:ascii="Times New Roman" w:eastAsia="Times New Roman" w:hAnsi="Times New Roman" w:cs="Times New Roman"/>
          <w:sz w:val="24"/>
          <w:szCs w:val="24"/>
        </w:rPr>
        <w:t>Обзорная схема границ объекта</w:t>
      </w:r>
      <w:bookmarkEnd w:id="0"/>
    </w:p>
    <w:p w:rsidR="004A426E" w:rsidRPr="004A62F0" w:rsidRDefault="004A426E" w:rsidP="004A426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29FED93" wp14:editId="7C6A1A4F">
            <wp:extent cx="6478905" cy="6369050"/>
            <wp:effectExtent l="19050" t="19050" r="1714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зеро_акташкский провал_обзор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26E" w:rsidRPr="004A62F0" w:rsidRDefault="004A426E" w:rsidP="004A426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:rsidR="004A426E" w:rsidRPr="004A62F0" w:rsidRDefault="004A426E" w:rsidP="004A426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штаб 1 : </w:t>
      </w:r>
      <w:bookmarkStart w:id="1" w:name="масштаб"/>
      <w:r>
        <w:rPr>
          <w:rFonts w:ascii="Times New Roman" w:eastAsia="Times New Roman" w:hAnsi="Times New Roman" w:cs="Times New Roman"/>
          <w:bCs/>
          <w:sz w:val="24"/>
          <w:szCs w:val="24"/>
        </w:rPr>
        <w:t>25000</w:t>
      </w:r>
      <w:bookmarkEnd w:id="1"/>
    </w:p>
    <w:p w:rsidR="004A426E" w:rsidRPr="004A62F0" w:rsidRDefault="004A426E" w:rsidP="004A426E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условные"/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  <w:bookmarkEnd w:id="2"/>
    </w:p>
    <w:p w:rsidR="004A426E" w:rsidRDefault="004A426E" w:rsidP="004A426E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D8036EC" wp14:editId="0AC7B6B5">
                <wp:extent cx="495300" cy="635"/>
                <wp:effectExtent l="15240" t="13335" r="13335" b="15240"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2EB2F2" id="Прямая соединительная линия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N/q&#10;Ugx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bookmarkStart w:id="3" w:name="граница_объекта"/>
      <w:r w:rsidRPr="004A62F0">
        <w:rPr>
          <w:rFonts w:ascii="Times New Roman" w:eastAsia="Times New Roman" w:hAnsi="Times New Roman" w:cs="Times New Roman"/>
          <w:sz w:val="24"/>
          <w:szCs w:val="24"/>
        </w:rPr>
        <w:t>граница объекта</w:t>
      </w:r>
      <w:bookmarkEnd w:id="3"/>
    </w:p>
    <w:p w:rsidR="004A426E" w:rsidRDefault="004A426E" w:rsidP="004A426E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AB8EF5C" wp14:editId="13C35957">
                <wp:extent cx="495300" cy="635"/>
                <wp:effectExtent l="0" t="0" r="19050" b="37465"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C1E669" id="Прямая соединительная линия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bookmarkStart w:id="4" w:name="граница_поселения"/>
      <w:r w:rsidRPr="004A62F0">
        <w:rPr>
          <w:rFonts w:ascii="Times New Roman" w:eastAsia="Times New Roman" w:hAnsi="Times New Roman" w:cs="Times New Roman"/>
          <w:sz w:val="24"/>
          <w:szCs w:val="24"/>
        </w:rPr>
        <w:t xml:space="preserve">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bookmarkEnd w:id="4"/>
    </w:p>
    <w:p w:rsidR="004A426E" w:rsidRDefault="004A426E" w:rsidP="004A426E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4A426E" w:rsidRDefault="004A426E" w:rsidP="004A426E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A426E" w:rsidRPr="004A62F0" w:rsidRDefault="004A426E" w:rsidP="004A426E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4A426E" w:rsidRPr="004A62F0" w:rsidRDefault="004A426E" w:rsidP="004A426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4A426E" w:rsidRPr="0008035C" w:rsidRDefault="004A426E" w:rsidP="004A426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природы регионального значения «Озеро Акташский провал»</w:t>
      </w:r>
    </w:p>
    <w:p w:rsidR="004A426E" w:rsidRPr="004A62F0" w:rsidRDefault="004A426E" w:rsidP="004A426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A426E" w:rsidRPr="004A62F0" w:rsidRDefault="004A426E" w:rsidP="004A426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</w:t>
      </w:r>
    </w:p>
    <w:p w:rsidR="004A426E" w:rsidRPr="004A62F0" w:rsidRDefault="004A426E" w:rsidP="004A426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48472BEE" wp14:editId="6D6D34AE">
            <wp:extent cx="6489192" cy="6382512"/>
            <wp:effectExtent l="19050" t="19050" r="26035" b="184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Озеро_карта-план.jp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26E" w:rsidRPr="004A62F0" w:rsidRDefault="004A426E" w:rsidP="004A426E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000</w:t>
      </w:r>
    </w:p>
    <w:p w:rsidR="004A426E" w:rsidRPr="004A62F0" w:rsidRDefault="004A426E" w:rsidP="004A426E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4A426E" w:rsidRPr="002A586A" w:rsidRDefault="004A426E" w:rsidP="004A426E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DE34D5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bookmarkStart w:id="5" w:name="точка"/>
      <w:r>
        <w:rPr>
          <w:rFonts w:ascii="Times New Roman" w:eastAsia="Times New Roman" w:hAnsi="Times New Roman" w:cs="Times New Roman"/>
        </w:rPr>
        <w:t>1</w:t>
      </w:r>
      <w:bookmarkEnd w:id="5"/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  <w:r>
        <w:rPr>
          <w:rFonts w:ascii="Times New Roman" w:eastAsia="Times New Roman" w:hAnsi="Times New Roman" w:cs="Times New Roman"/>
        </w:rPr>
        <w:t xml:space="preserve"> объекта</w:t>
      </w:r>
    </w:p>
    <w:p w:rsidR="004A426E" w:rsidRPr="002A586A" w:rsidRDefault="004A426E" w:rsidP="004A426E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18AF4A5" wp14:editId="1AD8141E">
                <wp:extent cx="495300" cy="635"/>
                <wp:effectExtent l="15240" t="12065" r="13335" b="16510"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66FB07" id="Прямая соединительная линия 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FPUQIAAFoEAAAOAAAAZHJzL2Uyb0RvYy54bWysVM1uEzEQviPxDtbe091Nt6F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Ipf&#10;UU9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:rsidR="004A426E" w:rsidRDefault="004A426E" w:rsidP="004A426E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E8882E2" wp14:editId="06121CF4">
                <wp:extent cx="495300" cy="635"/>
                <wp:effectExtent l="0" t="0" r="19050" b="37465"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10789E" id="Прямая соединительная линия 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4A426E" w:rsidRPr="002A586A" w:rsidRDefault="004A426E" w:rsidP="004A426E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FED7210" wp14:editId="533DBD35">
                <wp:extent cx="495300" cy="635"/>
                <wp:effectExtent l="15240" t="15875" r="13335" b="12700"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12D40D" id="Прямая соединительная линия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C/BGcB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bookmarkStart w:id="6" w:name="граница_квартала"/>
      <w:r w:rsidRPr="002A586A">
        <w:rPr>
          <w:rFonts w:ascii="Times New Roman" w:eastAsia="Times New Roman" w:hAnsi="Times New Roman" w:cs="Times New Roman"/>
        </w:rPr>
        <w:t>граница кадастрового квартала</w:t>
      </w:r>
      <w:bookmarkEnd w:id="6"/>
    </w:p>
    <w:p w:rsidR="004A426E" w:rsidRPr="002A586A" w:rsidRDefault="004A426E" w:rsidP="004A426E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2907B97" wp14:editId="7BE20174">
                <wp:extent cx="495300" cy="635"/>
                <wp:effectExtent l="15240" t="10160" r="13335" b="18415"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272409" id="Прямая соединительная линия 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DvwzXf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bookmarkStart w:id="7" w:name="граница_участка"/>
      <w:r w:rsidRPr="002A586A">
        <w:rPr>
          <w:rFonts w:ascii="Times New Roman" w:eastAsia="Times New Roman" w:hAnsi="Times New Roman" w:cs="Times New Roman"/>
        </w:rPr>
        <w:t>граница земельного участка</w:t>
      </w:r>
      <w:bookmarkEnd w:id="7"/>
    </w:p>
    <w:p w:rsidR="004A426E" w:rsidRPr="004A62F0" w:rsidRDefault="004A426E" w:rsidP="004A426E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8" w:name="номер_квартала"/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07:110101</w:t>
      </w:r>
      <w:bookmarkEnd w:id="8"/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BB1B5F" w:rsidRDefault="004A426E" w:rsidP="004A426E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9" w:name="номер_участка"/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295</w:t>
      </w:r>
      <w:bookmarkEnd w:id="9"/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BB1B5F" w:rsidRDefault="00BB1B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B1B5F" w:rsidRPr="00163C51" w:rsidRDefault="00BB1B5F" w:rsidP="00BB1B5F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BB1B5F" w:rsidRPr="00163C51" w:rsidRDefault="00BB1B5F" w:rsidP="00BB1B5F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BB1B5F" w:rsidRPr="00163C51" w:rsidRDefault="00BB1B5F" w:rsidP="00BB1B5F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</w:p>
    <w:p w:rsidR="00BB1B5F" w:rsidRDefault="00BB1B5F" w:rsidP="00BB1B5F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163C51">
        <w:rPr>
          <w:rFonts w:ascii="Times New Roman" w:hAnsi="Times New Roman" w:cs="Times New Roman"/>
          <w:sz w:val="28"/>
          <w:szCs w:val="28"/>
        </w:rPr>
        <w:t>от __________2022 № ______</w:t>
      </w:r>
    </w:p>
    <w:p w:rsidR="00BB1B5F" w:rsidRPr="004C6D8D" w:rsidRDefault="00BB1B5F" w:rsidP="00BB1B5F">
      <w:pPr>
        <w:spacing w:line="240" w:lineRule="auto"/>
        <w:ind w:left="5670"/>
        <w:rPr>
          <w:rFonts w:ascii="Times New Roman" w:hAnsi="Times New Roman" w:cs="Times New Roman"/>
          <w:sz w:val="24"/>
          <w:szCs w:val="28"/>
        </w:rPr>
      </w:pPr>
    </w:p>
    <w:p w:rsidR="00BB1B5F" w:rsidRPr="00764E2E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64E2E">
        <w:rPr>
          <w:rFonts w:ascii="Times New Roman" w:hAnsi="Times New Roman" w:cs="Times New Roman"/>
          <w:bCs/>
          <w:sz w:val="28"/>
          <w:szCs w:val="28"/>
        </w:rPr>
        <w:t>Графическое описание местоположения границ</w:t>
      </w:r>
    </w:p>
    <w:p w:rsidR="00BB1B5F" w:rsidRPr="00764E2E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64E2E">
        <w:rPr>
          <w:rFonts w:ascii="Times New Roman" w:hAnsi="Times New Roman" w:cs="Times New Roman"/>
          <w:bCs/>
          <w:sz w:val="28"/>
          <w:szCs w:val="28"/>
          <w:lang w:eastAsia="en-US"/>
        </w:rPr>
        <w:t>памятника природы регионального значения «</w:t>
      </w:r>
      <w:r>
        <w:rPr>
          <w:rFonts w:ascii="Times New Roman" w:hAnsi="Times New Roman" w:cs="Times New Roman"/>
          <w:sz w:val="28"/>
          <w:szCs w:val="28"/>
        </w:rPr>
        <w:t>Озеро Большое</w:t>
      </w:r>
      <w:r w:rsidRPr="00764E2E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</w:p>
    <w:p w:rsidR="00BB1B5F" w:rsidRPr="009B314F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9B314F">
        <w:rPr>
          <w:rFonts w:ascii="Times New Roman" w:eastAsia="Times New Roman" w:hAnsi="Times New Roman" w:cs="Times New Roman"/>
        </w:rPr>
        <w:t xml:space="preserve"> (далее - объект)</w:t>
      </w:r>
    </w:p>
    <w:p w:rsidR="00BB1B5F" w:rsidRPr="00764E2E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764E2E" w:rsidRDefault="00BB1B5F" w:rsidP="00BB1B5F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238"/>
      </w:tblGrid>
      <w:tr w:rsidR="00BB1B5F" w:rsidRPr="00764E2E" w:rsidTr="005A582C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BB1B5F" w:rsidRPr="00764E2E" w:rsidTr="005A582C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BB1B5F" w:rsidRPr="00764E2E" w:rsidTr="005A582C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6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йбиц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пальный район, Б</w:t>
            </w:r>
            <w:r w:rsidRPr="00C657D3">
              <w:rPr>
                <w:rFonts w:ascii="Times New Roman" w:eastAsia="Times New Roman" w:hAnsi="Times New Roman" w:cs="Times New Roman"/>
                <w:sz w:val="28"/>
                <w:szCs w:val="28"/>
              </w:rPr>
              <w:t>ольшеподбере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657D3">
              <w:rPr>
                <w:rFonts w:ascii="Times New Roman" w:eastAsia="Times New Roman" w:hAnsi="Times New Roman" w:cs="Times New Roman"/>
                <w:sz w:val="28"/>
                <w:szCs w:val="28"/>
              </w:rPr>
              <w:t>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сельское поселение</w:t>
            </w:r>
          </w:p>
        </w:tc>
      </w:tr>
      <w:tr w:rsidR="00BB1B5F" w:rsidRPr="00764E2E" w:rsidTr="005A582C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 +/- величина погрешности определения пло</w:t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ади (Р +/- Дельта Р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 w:rsidRPr="004245F0">
              <w:rPr>
                <w:rFonts w:ascii="Times New Roman" w:eastAsia="Times New Roman" w:hAnsi="Times New Roman" w:cs="Times New Roman"/>
                <w:sz w:val="28"/>
                <w:szCs w:val="28"/>
              </w:rPr>
              <w:t>17 938 кв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</w:t>
            </w:r>
            <w:r w:rsidRPr="00424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- 2416 кв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</w:t>
            </w:r>
          </w:p>
        </w:tc>
      </w:tr>
      <w:tr w:rsidR="00BB1B5F" w:rsidRPr="00764E2E" w:rsidTr="005A582C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B1B5F" w:rsidRPr="00764E2E" w:rsidRDefault="00BB1B5F" w:rsidP="00BB1B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764E2E" w:rsidRDefault="00BB1B5F" w:rsidP="00BB1B5F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2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1418"/>
        <w:gridCol w:w="2693"/>
        <w:gridCol w:w="1701"/>
        <w:gridCol w:w="1538"/>
      </w:tblGrid>
      <w:tr w:rsidR="00BB1B5F" w:rsidRPr="00764E2E" w:rsidTr="005A582C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BB1B5F" w:rsidRPr="00764E2E" w:rsidTr="005A582C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1. Система координат: МСК-16</w:t>
            </w:r>
          </w:p>
        </w:tc>
      </w:tr>
      <w:tr w:rsidR="00BB1B5F" w:rsidRPr="00764E2E" w:rsidTr="005A582C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BB1B5F" w:rsidRPr="00764E2E" w:rsidTr="005A582C">
        <w:trPr>
          <w:trHeight w:val="769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Координаты, метр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Средняя квадратическая погрешность положения характерной точки (Mt)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BB1B5F" w:rsidRPr="00764E2E" w:rsidTr="005A582C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1B5F" w:rsidRPr="00764E2E" w:rsidTr="005A582C">
        <w:trPr>
          <w:tblHeader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6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13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307.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14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317.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156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335.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154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359.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159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376.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150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397.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141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400.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130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419.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119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436.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100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446.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07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451.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03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429.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jc w:val="center"/>
            </w:pPr>
            <w:r w:rsidRPr="0072035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009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361.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jc w:val="center"/>
            </w:pPr>
            <w:r w:rsidRPr="0072035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6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037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308.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jc w:val="center"/>
            </w:pPr>
            <w:r w:rsidRPr="0072035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08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283.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jc w:val="center"/>
            </w:pPr>
            <w:r w:rsidRPr="0072035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123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295.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jc w:val="center"/>
            </w:pPr>
            <w:r w:rsidRPr="0072035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42013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1236307.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jc w:val="center"/>
            </w:pPr>
            <w:r w:rsidRPr="0072035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C657D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14" w:type="dxa"/>
            <w:gridSpan w:val="6"/>
          </w:tcPr>
          <w:p w:rsidR="00BB1B5F" w:rsidRPr="00764E2E" w:rsidRDefault="00BB1B5F" w:rsidP="005A582C">
            <w:pPr>
              <w:pStyle w:val="a5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BB1B5F" w:rsidRPr="00764E2E" w:rsidTr="005A58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1588" w:type="dxa"/>
            <w:vMerge w:val="restart"/>
          </w:tcPr>
          <w:p w:rsidR="00BB1B5F" w:rsidRPr="00764E2E" w:rsidRDefault="00BB1B5F" w:rsidP="005A582C">
            <w:pPr>
              <w:pStyle w:val="a5"/>
              <w:keepNext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2694" w:type="dxa"/>
            <w:gridSpan w:val="2"/>
          </w:tcPr>
          <w:p w:rsidR="00BB1B5F" w:rsidRPr="00764E2E" w:rsidRDefault="00BB1B5F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Координаты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2693" w:type="dxa"/>
            <w:vMerge w:val="restart"/>
          </w:tcPr>
          <w:p w:rsidR="00BB1B5F" w:rsidRPr="00764E2E" w:rsidRDefault="00BB1B5F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:rsidR="00BB1B5F" w:rsidRPr="00764E2E" w:rsidRDefault="00BB1B5F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Средняя квадратиче</w:t>
            </w:r>
            <w:r>
              <w:rPr>
                <w:rFonts w:ascii="Times New Roman" w:hAnsi="Times New Roman" w:cs="Times New Roman"/>
              </w:rPr>
              <w:softHyphen/>
            </w:r>
            <w:r w:rsidRPr="00764E2E">
              <w:rPr>
                <w:rFonts w:ascii="Times New Roman" w:hAnsi="Times New Roman" w:cs="Times New Roman"/>
              </w:rPr>
              <w:t>ская погрешность положения характерной точки (Mt)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1538" w:type="dxa"/>
            <w:vMerge w:val="restart"/>
          </w:tcPr>
          <w:p w:rsidR="00BB1B5F" w:rsidRPr="00764E2E" w:rsidRDefault="00BB1B5F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BB1B5F" w:rsidRPr="00764E2E" w:rsidTr="005A58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vMerge/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3" w:type="dxa"/>
            <w:vMerge/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0206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1276"/>
        <w:gridCol w:w="1418"/>
        <w:gridCol w:w="2693"/>
        <w:gridCol w:w="1701"/>
        <w:gridCol w:w="1530"/>
      </w:tblGrid>
      <w:tr w:rsidR="00BB1B5F" w:rsidRPr="00764E2E" w:rsidTr="005A582C">
        <w:trPr>
          <w:tblHeader/>
        </w:trPr>
        <w:tc>
          <w:tcPr>
            <w:tcW w:w="1588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1B5F" w:rsidRPr="00764E2E" w:rsidTr="005A582C">
        <w:tc>
          <w:tcPr>
            <w:tcW w:w="1588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1B5F" w:rsidRPr="004A426E" w:rsidRDefault="00BB1B5F" w:rsidP="00BB1B5F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BB1B5F" w:rsidRPr="00764E2E" w:rsidRDefault="00BB1B5F" w:rsidP="00BB1B5F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197"/>
        <w:gridCol w:w="1311"/>
        <w:gridCol w:w="1197"/>
        <w:gridCol w:w="1311"/>
        <w:gridCol w:w="1995"/>
        <w:gridCol w:w="1140"/>
        <w:gridCol w:w="1109"/>
        <w:gridCol w:w="10"/>
      </w:tblGrid>
      <w:tr w:rsidR="00BB1B5F" w:rsidRPr="00764E2E" w:rsidTr="005A582C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BB1B5F" w:rsidRPr="00764E2E" w:rsidTr="005A582C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МСК-16</w:t>
            </w:r>
          </w:p>
        </w:tc>
      </w:tr>
      <w:tr w:rsidR="00BB1B5F" w:rsidRPr="00764E2E" w:rsidTr="005A582C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BB1B5F" w:rsidRPr="00764E2E" w:rsidTr="005A582C">
        <w:tc>
          <w:tcPr>
            <w:tcW w:w="9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1B5F" w:rsidRPr="00764E2E" w:rsidRDefault="00BB1B5F" w:rsidP="005A582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е координ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B5F" w:rsidRPr="00764E2E" w:rsidRDefault="00BB1B5F" w:rsidP="005A5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-тическая погреш-ность положе-ния харак-терной точки (Mt)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1B5F" w:rsidRPr="00764E2E" w:rsidRDefault="00BB1B5F" w:rsidP="005A582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-ние обозна-чения точки на местнос-ти (при наличии)</w:t>
            </w:r>
          </w:p>
        </w:tc>
      </w:tr>
      <w:tr w:rsidR="00BB1B5F" w:rsidRPr="00764E2E" w:rsidTr="005A582C">
        <w:tc>
          <w:tcPr>
            <w:tcW w:w="9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B5F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B5F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B1B5F" w:rsidRPr="00764E2E" w:rsidTr="005A582C">
        <w:tc>
          <w:tcPr>
            <w:tcW w:w="10239" w:type="dxa"/>
            <w:gridSpan w:val="9"/>
            <w:tcBorders>
              <w:top w:val="nil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BB1B5F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B5F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B1B5F" w:rsidRPr="00764E2E" w:rsidRDefault="00BB1B5F" w:rsidP="00BB1B5F">
      <w:pPr>
        <w:pageBreakBefore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:rsidR="00BB1B5F" w:rsidRPr="00764E2E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BB1B5F" w:rsidRPr="0008035C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4E2E">
        <w:rPr>
          <w:rFonts w:ascii="Times New Roman" w:hAnsi="Times New Roman" w:cs="Times New Roman"/>
          <w:sz w:val="28"/>
          <w:szCs w:val="28"/>
        </w:rPr>
        <w:t>амятник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Озеро Большое»</w:t>
      </w:r>
    </w:p>
    <w:p w:rsidR="00BB1B5F" w:rsidRPr="00764E2E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4A62F0" w:rsidRDefault="00BB1B5F" w:rsidP="00BB1B5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Обзорная схема границ объекта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bookmarkStart w:id="10" w:name="рисунок"/>
      <w:r>
        <w:rPr>
          <w:noProof/>
        </w:rPr>
        <w:drawing>
          <wp:inline distT="0" distB="0" distL="0" distR="0" wp14:anchorId="13305617" wp14:editId="40637A9C">
            <wp:extent cx="6489192" cy="6379464"/>
            <wp:effectExtent l="19050" t="19050" r="26035" b="215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Озеро большое_ обзор.jp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0"/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:rsidR="00BB1B5F" w:rsidRPr="004A62F0" w:rsidRDefault="00BB1B5F" w:rsidP="00BB1B5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штаб 1 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000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BB1B5F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3638CBC" wp14:editId="5D1AEEDF">
                <wp:extent cx="495300" cy="635"/>
                <wp:effectExtent l="15240" t="13335" r="13335" b="15240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B8AAFF" id="Прямая соединительная линия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" strokecolor="red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BB1B5F" w:rsidRDefault="00BB1B5F" w:rsidP="00BB1B5F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2A586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D4AD466" wp14:editId="6AC342C4">
                <wp:extent cx="495300" cy="635"/>
                <wp:effectExtent l="0" t="0" r="19050" b="37465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F1F3DB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  <w:sz w:val="18"/>
          <w:szCs w:val="18"/>
        </w:rPr>
        <w:tab/>
      </w:r>
      <w:r w:rsidRPr="002A586A">
        <w:rPr>
          <w:rFonts w:ascii="Times New Roman" w:hAnsi="Times New Roman" w:cs="Times New Roman"/>
        </w:rPr>
        <w:t xml:space="preserve">– </w:t>
      </w:r>
      <w:bookmarkStart w:id="11" w:name="граница_района"/>
      <w:r w:rsidRPr="002A586A">
        <w:rPr>
          <w:rFonts w:ascii="Times New Roman" w:hAnsi="Times New Roman" w:cs="Times New Roman"/>
        </w:rPr>
        <w:t>граница муниципального района, городского округа</w:t>
      </w:r>
      <w:bookmarkEnd w:id="11"/>
    </w:p>
    <w:p w:rsidR="00BB1B5F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FE540D4" wp14:editId="78F4E6DE">
                <wp:extent cx="495300" cy="635"/>
                <wp:effectExtent l="0" t="0" r="19050" b="37465"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581301"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BB1B5F" w:rsidRPr="004A62F0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4A62F0" w:rsidRDefault="00BB1B5F" w:rsidP="00BB1B5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природы регионального значения «Озеро Большое»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4A62F0" w:rsidRDefault="00BB1B5F" w:rsidP="00BB1B5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6649DB64" wp14:editId="3A727833">
            <wp:extent cx="6489192" cy="6379464"/>
            <wp:effectExtent l="19050" t="19050" r="26035" b="215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Озеро_карта-план.jpg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B5F" w:rsidRPr="004A62F0" w:rsidRDefault="00BB1B5F" w:rsidP="00BB1B5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000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BB1B5F" w:rsidRPr="002A586A" w:rsidRDefault="00BB1B5F" w:rsidP="00BB1B5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DE34D5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  <w:r>
        <w:rPr>
          <w:rFonts w:ascii="Times New Roman" w:eastAsia="Times New Roman" w:hAnsi="Times New Roman" w:cs="Times New Roman"/>
        </w:rPr>
        <w:t xml:space="preserve"> объекта</w:t>
      </w:r>
    </w:p>
    <w:p w:rsidR="00BB1B5F" w:rsidRPr="002A586A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47A1371" wp14:editId="6A48CADD">
                <wp:extent cx="495300" cy="635"/>
                <wp:effectExtent l="15240" t="12065" r="13335" b="16510"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EE6696" id="Прямая соединительная линия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i6TwIAAFgEAAAOAAAAZHJzL2Uyb0RvYy54bWysVM1uEzEQviPxDtbe091Nt6F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:rsidR="00BB1B5F" w:rsidRPr="002A586A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9B60F2" wp14:editId="34E2E387">
                <wp:extent cx="495300" cy="635"/>
                <wp:effectExtent l="15240" t="15875" r="13335" b="12700"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7A8287" id="Прямая соединительная линия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:rsidR="00BB1B5F" w:rsidRPr="002A586A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F3F940C" wp14:editId="451F80AD">
                <wp:extent cx="495300" cy="635"/>
                <wp:effectExtent l="15240" t="10160" r="13335" b="18415"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35ECE7" id="Прямая соединительная линия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:rsidR="00BB1B5F" w:rsidRPr="004A62F0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1:030703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BB1B5F" w:rsidRPr="004A62F0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404 (16:21:000000:76)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BB1B5F" w:rsidRPr="00764E2E" w:rsidRDefault="00BB1B5F" w:rsidP="00BB1B5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163C51" w:rsidRDefault="00BB1B5F" w:rsidP="00BB1B5F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BB1B5F" w:rsidRPr="00163C51" w:rsidRDefault="00BB1B5F" w:rsidP="00BB1B5F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BB1B5F" w:rsidRPr="00163C51" w:rsidRDefault="00BB1B5F" w:rsidP="00BB1B5F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</w:p>
    <w:p w:rsidR="00BB1B5F" w:rsidRDefault="00BB1B5F" w:rsidP="00BB1B5F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163C51">
        <w:rPr>
          <w:rFonts w:ascii="Times New Roman" w:hAnsi="Times New Roman" w:cs="Times New Roman"/>
          <w:sz w:val="28"/>
          <w:szCs w:val="28"/>
        </w:rPr>
        <w:t>от __________2022 № ______</w:t>
      </w:r>
    </w:p>
    <w:p w:rsidR="00BB1B5F" w:rsidRPr="004C6D8D" w:rsidRDefault="00BB1B5F" w:rsidP="00BB1B5F">
      <w:pPr>
        <w:spacing w:line="240" w:lineRule="auto"/>
        <w:ind w:left="5670"/>
        <w:rPr>
          <w:rFonts w:ascii="Times New Roman" w:hAnsi="Times New Roman" w:cs="Times New Roman"/>
          <w:sz w:val="24"/>
          <w:szCs w:val="28"/>
        </w:rPr>
      </w:pPr>
    </w:p>
    <w:p w:rsidR="00BB1B5F" w:rsidRPr="00764E2E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64E2E">
        <w:rPr>
          <w:rFonts w:ascii="Times New Roman" w:hAnsi="Times New Roman" w:cs="Times New Roman"/>
          <w:bCs/>
          <w:sz w:val="28"/>
          <w:szCs w:val="28"/>
        </w:rPr>
        <w:t>Графическое описание местоположения границ</w:t>
      </w:r>
    </w:p>
    <w:p w:rsidR="00BB1B5F" w:rsidRPr="00764E2E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64E2E">
        <w:rPr>
          <w:rFonts w:ascii="Times New Roman" w:hAnsi="Times New Roman" w:cs="Times New Roman"/>
          <w:bCs/>
          <w:sz w:val="28"/>
          <w:szCs w:val="28"/>
          <w:lang w:eastAsia="en-US"/>
        </w:rPr>
        <w:t>памятника природы регионального значения «</w:t>
      </w:r>
      <w:r>
        <w:rPr>
          <w:rFonts w:ascii="Times New Roman" w:hAnsi="Times New Roman" w:cs="Times New Roman"/>
          <w:sz w:val="28"/>
          <w:szCs w:val="28"/>
        </w:rPr>
        <w:t>Озеро Кара-Куль (Черное)</w:t>
      </w:r>
      <w:r w:rsidRPr="00764E2E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</w:p>
    <w:p w:rsidR="00BB1B5F" w:rsidRPr="009B314F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9B314F">
        <w:rPr>
          <w:rFonts w:ascii="Times New Roman" w:eastAsia="Times New Roman" w:hAnsi="Times New Roman" w:cs="Times New Roman"/>
        </w:rPr>
        <w:t xml:space="preserve"> (далее - объект)</w:t>
      </w:r>
    </w:p>
    <w:p w:rsidR="00BB1B5F" w:rsidRPr="00764E2E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764E2E" w:rsidRDefault="00BB1B5F" w:rsidP="00BB1B5F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238"/>
      </w:tblGrid>
      <w:tr w:rsidR="00BB1B5F" w:rsidRPr="00764E2E" w:rsidTr="005A582C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BB1B5F" w:rsidRPr="00764E2E" w:rsidTr="005A582C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BB1B5F" w:rsidRPr="00764E2E" w:rsidTr="005A582C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r w:rsidRPr="000E24F6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синский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0E24F6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ый район, Шубанское сельское поселение</w:t>
            </w:r>
          </w:p>
        </w:tc>
      </w:tr>
      <w:tr w:rsidR="00BB1B5F" w:rsidRPr="00764E2E" w:rsidTr="005A582C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 +/- величина погрешности определения пло</w:t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ади (Р +/- Дельта Р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 w:rsidRPr="000E24F6">
              <w:rPr>
                <w:rFonts w:ascii="Times New Roman" w:eastAsia="Times New Roman" w:hAnsi="Times New Roman" w:cs="Times New Roman"/>
                <w:sz w:val="28"/>
                <w:szCs w:val="28"/>
              </w:rPr>
              <w:t>24 672 кв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ра</w:t>
            </w:r>
            <w:r w:rsidRPr="000E2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- 2 793 кв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ра</w:t>
            </w:r>
          </w:p>
        </w:tc>
      </w:tr>
      <w:tr w:rsidR="00BB1B5F" w:rsidRPr="00764E2E" w:rsidTr="005A582C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B1B5F" w:rsidRPr="00764E2E" w:rsidRDefault="00BB1B5F" w:rsidP="00BB1B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764E2E" w:rsidRDefault="00BB1B5F" w:rsidP="00BB1B5F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2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1418"/>
        <w:gridCol w:w="2693"/>
        <w:gridCol w:w="1701"/>
        <w:gridCol w:w="1538"/>
      </w:tblGrid>
      <w:tr w:rsidR="00BB1B5F" w:rsidRPr="00764E2E" w:rsidTr="005A582C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BB1B5F" w:rsidRPr="00764E2E" w:rsidTr="005A582C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1. Система координат: МСК-16</w:t>
            </w:r>
          </w:p>
        </w:tc>
      </w:tr>
      <w:tr w:rsidR="00BB1B5F" w:rsidRPr="00764E2E" w:rsidTr="005A582C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BB1B5F" w:rsidRPr="00764E2E" w:rsidTr="005A582C">
        <w:trPr>
          <w:trHeight w:val="769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Координаты, метр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Средняя квадратическая погрешность положения характерной точки (Mt)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BB1B5F" w:rsidRPr="00764E2E" w:rsidTr="005A582C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1B5F" w:rsidRPr="00764E2E" w:rsidTr="005A582C">
        <w:trPr>
          <w:tblHeader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6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541353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1370959.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126A15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541289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1370971.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126A15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54126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1370970.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126A15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54125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1370930.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126A15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54127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1370837.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126A15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541322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1370792.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126A15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54136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1370783.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CD48CF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126A15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541401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1370790.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126A15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541423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1370814.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126A15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541434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1370883.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126A15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541405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1370931.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126A15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541353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FD2067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67">
              <w:rPr>
                <w:rFonts w:ascii="Times New Roman" w:hAnsi="Times New Roman" w:cs="Times New Roman"/>
                <w:sz w:val="24"/>
                <w:szCs w:val="24"/>
              </w:rPr>
              <w:t>1370959.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Default="00BB1B5F" w:rsidP="005A582C">
            <w:pPr>
              <w:spacing w:line="240" w:lineRule="auto"/>
              <w:jc w:val="center"/>
            </w:pPr>
            <w:r w:rsidRPr="00684FE6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126A15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15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14" w:type="dxa"/>
            <w:gridSpan w:val="6"/>
          </w:tcPr>
          <w:p w:rsidR="00BB1B5F" w:rsidRPr="00764E2E" w:rsidRDefault="00BB1B5F" w:rsidP="005A582C">
            <w:pPr>
              <w:pStyle w:val="a5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BB1B5F" w:rsidRPr="00764E2E" w:rsidTr="005A58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1588" w:type="dxa"/>
            <w:vMerge w:val="restart"/>
          </w:tcPr>
          <w:p w:rsidR="00BB1B5F" w:rsidRPr="00764E2E" w:rsidRDefault="00BB1B5F" w:rsidP="005A582C">
            <w:pPr>
              <w:pStyle w:val="a5"/>
              <w:keepNext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2694" w:type="dxa"/>
            <w:gridSpan w:val="2"/>
          </w:tcPr>
          <w:p w:rsidR="00BB1B5F" w:rsidRPr="00764E2E" w:rsidRDefault="00BB1B5F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Координаты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2693" w:type="dxa"/>
            <w:vMerge w:val="restart"/>
          </w:tcPr>
          <w:p w:rsidR="00BB1B5F" w:rsidRPr="00764E2E" w:rsidRDefault="00BB1B5F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:rsidR="00BB1B5F" w:rsidRPr="00764E2E" w:rsidRDefault="00BB1B5F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Средняя квадратиче</w:t>
            </w:r>
            <w:r>
              <w:rPr>
                <w:rFonts w:ascii="Times New Roman" w:hAnsi="Times New Roman" w:cs="Times New Roman"/>
              </w:rPr>
              <w:softHyphen/>
            </w:r>
            <w:r w:rsidRPr="00764E2E">
              <w:rPr>
                <w:rFonts w:ascii="Times New Roman" w:hAnsi="Times New Roman" w:cs="Times New Roman"/>
              </w:rPr>
              <w:t>ская погрешность положения характерной точки (Mt)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1538" w:type="dxa"/>
            <w:vMerge w:val="restart"/>
          </w:tcPr>
          <w:p w:rsidR="00BB1B5F" w:rsidRPr="00764E2E" w:rsidRDefault="00BB1B5F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BB1B5F" w:rsidRPr="00764E2E" w:rsidTr="005A58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vMerge/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3" w:type="dxa"/>
            <w:vMerge/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0206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1276"/>
        <w:gridCol w:w="1418"/>
        <w:gridCol w:w="2693"/>
        <w:gridCol w:w="1701"/>
        <w:gridCol w:w="1530"/>
      </w:tblGrid>
      <w:tr w:rsidR="00BB1B5F" w:rsidRPr="00764E2E" w:rsidTr="005A582C">
        <w:trPr>
          <w:tblHeader/>
        </w:trPr>
        <w:tc>
          <w:tcPr>
            <w:tcW w:w="1588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1B5F" w:rsidRPr="00764E2E" w:rsidTr="005A582C">
        <w:tc>
          <w:tcPr>
            <w:tcW w:w="1588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1B5F" w:rsidRPr="004A426E" w:rsidRDefault="00BB1B5F" w:rsidP="00BB1B5F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BB1B5F" w:rsidRPr="00764E2E" w:rsidRDefault="00BB1B5F" w:rsidP="00BB1B5F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197"/>
        <w:gridCol w:w="1311"/>
        <w:gridCol w:w="1197"/>
        <w:gridCol w:w="1311"/>
        <w:gridCol w:w="1995"/>
        <w:gridCol w:w="1140"/>
        <w:gridCol w:w="1109"/>
        <w:gridCol w:w="10"/>
      </w:tblGrid>
      <w:tr w:rsidR="00BB1B5F" w:rsidRPr="00764E2E" w:rsidTr="005A582C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BB1B5F" w:rsidRPr="00764E2E" w:rsidTr="005A582C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МСК-16</w:t>
            </w:r>
          </w:p>
        </w:tc>
      </w:tr>
      <w:tr w:rsidR="00BB1B5F" w:rsidRPr="00764E2E" w:rsidTr="005A582C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BB1B5F" w:rsidRPr="00764E2E" w:rsidTr="005A582C">
        <w:tc>
          <w:tcPr>
            <w:tcW w:w="9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1B5F" w:rsidRPr="00764E2E" w:rsidRDefault="00BB1B5F" w:rsidP="005A582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е координ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B5F" w:rsidRPr="00764E2E" w:rsidRDefault="00BB1B5F" w:rsidP="005A5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-тическая погреш-ность положе-ния харак-терной точки (Mt)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1B5F" w:rsidRPr="00764E2E" w:rsidRDefault="00BB1B5F" w:rsidP="005A582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-ние обозна-чения точки на местнос-ти (при наличии)</w:t>
            </w:r>
          </w:p>
        </w:tc>
      </w:tr>
      <w:tr w:rsidR="00BB1B5F" w:rsidRPr="00764E2E" w:rsidTr="005A582C">
        <w:tc>
          <w:tcPr>
            <w:tcW w:w="9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B5F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B5F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B1B5F" w:rsidRPr="00764E2E" w:rsidTr="005A582C">
        <w:tc>
          <w:tcPr>
            <w:tcW w:w="10239" w:type="dxa"/>
            <w:gridSpan w:val="9"/>
            <w:tcBorders>
              <w:top w:val="nil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BB1B5F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B5F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B1B5F" w:rsidRPr="00764E2E" w:rsidRDefault="00BB1B5F" w:rsidP="00BB1B5F">
      <w:pPr>
        <w:pageBreakBefore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:rsidR="00BB1B5F" w:rsidRPr="00764E2E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BB1B5F" w:rsidRPr="0008035C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4E2E">
        <w:rPr>
          <w:rFonts w:ascii="Times New Roman" w:hAnsi="Times New Roman" w:cs="Times New Roman"/>
          <w:sz w:val="28"/>
          <w:szCs w:val="28"/>
        </w:rPr>
        <w:t>амятник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Озеро Кара-Куль (Черное)»</w:t>
      </w:r>
    </w:p>
    <w:p w:rsidR="00BB1B5F" w:rsidRPr="00764E2E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4A62F0" w:rsidRDefault="00BB1B5F" w:rsidP="00BB1B5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Обзорная схема границ объекта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F9D188B" wp14:editId="08C366CA">
            <wp:extent cx="6489192" cy="6379464"/>
            <wp:effectExtent l="19050" t="19050" r="26035" b="215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Озеро_Кара-Куль_обзор.jpg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:rsidR="00BB1B5F" w:rsidRPr="004A62F0" w:rsidRDefault="00BB1B5F" w:rsidP="00BB1B5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штаб 1 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000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BB1B5F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4B0223" wp14:editId="179DDFBE">
                <wp:extent cx="495300" cy="635"/>
                <wp:effectExtent l="15240" t="13335" r="13335" b="15240"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7A535" id="Прямая соединительная линия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" strokecolor="red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BB1B5F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E9D4C80" wp14:editId="138C8120">
                <wp:extent cx="495300" cy="635"/>
                <wp:effectExtent l="0" t="0" r="19050" b="37465"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49872D" id="Прямая соединительная линия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BB1B5F" w:rsidRDefault="00BB1B5F" w:rsidP="00BB1B5F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BB1B5F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4A62F0" w:rsidRDefault="00BB1B5F" w:rsidP="00BB1B5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природы регионального значения «Озеро Кара-Куль (Черное)»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4A62F0" w:rsidRDefault="00BB1B5F" w:rsidP="00BB1B5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10426C10" wp14:editId="5F386792">
            <wp:extent cx="6489192" cy="6382512"/>
            <wp:effectExtent l="19050" t="19050" r="2603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Озеро_карта-план.jpg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B5F" w:rsidRPr="004A62F0" w:rsidRDefault="00BB1B5F" w:rsidP="00BB1B5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000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BB1B5F" w:rsidRPr="002A586A" w:rsidRDefault="00BB1B5F" w:rsidP="00BB1B5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DE34D5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  <w:r>
        <w:rPr>
          <w:rFonts w:ascii="Times New Roman" w:eastAsia="Times New Roman" w:hAnsi="Times New Roman" w:cs="Times New Roman"/>
        </w:rPr>
        <w:t xml:space="preserve"> объекта</w:t>
      </w:r>
    </w:p>
    <w:p w:rsidR="00BB1B5F" w:rsidRPr="002A586A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1EA2A01" wp14:editId="5F5A134C">
                <wp:extent cx="495300" cy="635"/>
                <wp:effectExtent l="15240" t="12065" r="13335" b="16510"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0829B8" id="Прямая соединительная линия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LqQ&#10;Xg9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:rsidR="00BB1B5F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DA32786" wp14:editId="172FFC26">
                <wp:extent cx="495300" cy="635"/>
                <wp:effectExtent l="0" t="0" r="19050" b="37465"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E012A3" id="Прямая соединительная линия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BB1B5F" w:rsidRPr="002A586A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E907B0" wp14:editId="54D8A229">
                <wp:extent cx="495300" cy="635"/>
                <wp:effectExtent l="15240" t="15875" r="13335" b="12700"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DED4A8" id="Прямая соединительная линия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Fx18AV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:rsidR="00BB1B5F" w:rsidRPr="002A586A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5D1D3B7" wp14:editId="2DB3DEA3">
                <wp:extent cx="495300" cy="635"/>
                <wp:effectExtent l="15240" t="10160" r="13335" b="18415"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E861A8" id="Прямая соединительная линия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MTkruV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:rsidR="00BB1B5F" w:rsidRPr="004A62F0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2:170602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BB1B5F" w:rsidRPr="004A62F0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65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BB1B5F" w:rsidRPr="00764E2E" w:rsidRDefault="00BB1B5F" w:rsidP="00BB1B5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163C51" w:rsidRDefault="00BB1B5F" w:rsidP="00BB1B5F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BB1B5F" w:rsidRPr="00163C51" w:rsidRDefault="00BB1B5F" w:rsidP="00BB1B5F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BB1B5F" w:rsidRPr="00163C51" w:rsidRDefault="00BB1B5F" w:rsidP="00BB1B5F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</w:p>
    <w:p w:rsidR="00BB1B5F" w:rsidRDefault="00BB1B5F" w:rsidP="00BB1B5F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163C51">
        <w:rPr>
          <w:rFonts w:ascii="Times New Roman" w:hAnsi="Times New Roman" w:cs="Times New Roman"/>
          <w:sz w:val="28"/>
          <w:szCs w:val="28"/>
        </w:rPr>
        <w:t>от __________2022 № ______</w:t>
      </w:r>
    </w:p>
    <w:p w:rsidR="00BB1B5F" w:rsidRPr="004C6D8D" w:rsidRDefault="00BB1B5F" w:rsidP="00BB1B5F">
      <w:pPr>
        <w:spacing w:line="240" w:lineRule="auto"/>
        <w:ind w:left="5670"/>
        <w:rPr>
          <w:rFonts w:ascii="Times New Roman" w:hAnsi="Times New Roman" w:cs="Times New Roman"/>
          <w:sz w:val="24"/>
          <w:szCs w:val="28"/>
        </w:rPr>
      </w:pPr>
    </w:p>
    <w:p w:rsidR="00BB1B5F" w:rsidRPr="00764E2E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64E2E">
        <w:rPr>
          <w:rFonts w:ascii="Times New Roman" w:hAnsi="Times New Roman" w:cs="Times New Roman"/>
          <w:bCs/>
          <w:sz w:val="28"/>
          <w:szCs w:val="28"/>
        </w:rPr>
        <w:t>Графическое описание местоположения границ</w:t>
      </w:r>
    </w:p>
    <w:p w:rsidR="00BB1B5F" w:rsidRPr="00764E2E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64E2E">
        <w:rPr>
          <w:rFonts w:ascii="Times New Roman" w:hAnsi="Times New Roman" w:cs="Times New Roman"/>
          <w:bCs/>
          <w:sz w:val="28"/>
          <w:szCs w:val="28"/>
          <w:lang w:eastAsia="en-US"/>
        </w:rPr>
        <w:t>памятника природы регионального значения «</w:t>
      </w:r>
      <w:r>
        <w:rPr>
          <w:rFonts w:ascii="Times New Roman" w:hAnsi="Times New Roman" w:cs="Times New Roman"/>
          <w:sz w:val="28"/>
          <w:szCs w:val="28"/>
        </w:rPr>
        <w:t>Озеро Копаное</w:t>
      </w:r>
      <w:r w:rsidRPr="00764E2E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</w:p>
    <w:p w:rsidR="00BB1B5F" w:rsidRPr="009B314F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9B314F">
        <w:rPr>
          <w:rFonts w:ascii="Times New Roman" w:eastAsia="Times New Roman" w:hAnsi="Times New Roman" w:cs="Times New Roman"/>
        </w:rPr>
        <w:t xml:space="preserve"> (далее - объект)</w:t>
      </w:r>
    </w:p>
    <w:p w:rsidR="00BB1B5F" w:rsidRPr="00764E2E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764E2E" w:rsidRDefault="00BB1B5F" w:rsidP="00BB1B5F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238"/>
      </w:tblGrid>
      <w:tr w:rsidR="00BB1B5F" w:rsidRPr="00764E2E" w:rsidTr="005A582C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BB1B5F" w:rsidRPr="00764E2E" w:rsidTr="005A582C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BB1B5F" w:rsidRPr="00764E2E" w:rsidTr="005A582C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E3427">
              <w:rPr>
                <w:rFonts w:ascii="Times New Roman" w:eastAsia="Times New Roman" w:hAnsi="Times New Roman" w:cs="Times New Roman"/>
                <w:sz w:val="28"/>
                <w:szCs w:val="28"/>
              </w:rPr>
              <w:t>Актанышский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E3427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ый район, Аккузовское с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3E3427">
              <w:rPr>
                <w:rFonts w:ascii="Times New Roman" w:eastAsia="Times New Roman" w:hAnsi="Times New Roman" w:cs="Times New Roman"/>
                <w:sz w:val="28"/>
                <w:szCs w:val="28"/>
              </w:rPr>
              <w:t>ское поселение</w:t>
            </w:r>
          </w:p>
        </w:tc>
      </w:tr>
      <w:tr w:rsidR="00BB1B5F" w:rsidRPr="00764E2E" w:rsidTr="005A582C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 +/- величина погрешности определения пло</w:t>
            </w: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ади (Р +/- Дельта Р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6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 w:rsidRPr="003E3427">
              <w:rPr>
                <w:rFonts w:ascii="Times New Roman" w:eastAsia="Times New Roman" w:hAnsi="Times New Roman" w:cs="Times New Roman"/>
                <w:sz w:val="28"/>
                <w:szCs w:val="28"/>
              </w:rPr>
              <w:t>8 585 кв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</w:t>
            </w:r>
            <w:r w:rsidRPr="003E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- 2 056 кв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</w:t>
            </w:r>
          </w:p>
        </w:tc>
      </w:tr>
      <w:tr w:rsidR="00BB1B5F" w:rsidRPr="00764E2E" w:rsidTr="005A582C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B1B5F" w:rsidRPr="00764E2E" w:rsidRDefault="00BB1B5F" w:rsidP="00BB1B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764E2E" w:rsidRDefault="00BB1B5F" w:rsidP="00BB1B5F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2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1418"/>
        <w:gridCol w:w="2693"/>
        <w:gridCol w:w="1701"/>
        <w:gridCol w:w="1538"/>
      </w:tblGrid>
      <w:tr w:rsidR="00BB1B5F" w:rsidRPr="00764E2E" w:rsidTr="005A582C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BB1B5F" w:rsidRPr="00764E2E" w:rsidTr="005A582C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1. Система координат: МСК-16</w:t>
            </w:r>
          </w:p>
        </w:tc>
      </w:tr>
      <w:tr w:rsidR="00BB1B5F" w:rsidRPr="00764E2E" w:rsidTr="005A582C">
        <w:tc>
          <w:tcPr>
            <w:tcW w:w="10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BB1B5F" w:rsidRPr="00764E2E" w:rsidTr="005A582C">
        <w:trPr>
          <w:trHeight w:val="769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Координаты, метр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Средняя квадратическая погрешность положения характерной точки (Mt)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BB1B5F" w:rsidRPr="00764E2E" w:rsidTr="005A582C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1B5F" w:rsidRPr="00764E2E" w:rsidTr="005A582C">
        <w:trPr>
          <w:tblHeader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6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017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563.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019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553.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02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548.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030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545.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041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546.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054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540.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064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543.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12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582.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16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607.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176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616.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18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621.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179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628.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16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647.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6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16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648.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155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646.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127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633.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106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631.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05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605.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017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587.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014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579.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453017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3235563.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617333" w:rsidRDefault="00BB1B5F" w:rsidP="005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5F" w:rsidRPr="00764E2E" w:rsidTr="005A58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14" w:type="dxa"/>
            <w:gridSpan w:val="6"/>
          </w:tcPr>
          <w:p w:rsidR="00BB1B5F" w:rsidRPr="00764E2E" w:rsidRDefault="00BB1B5F" w:rsidP="005A582C">
            <w:pPr>
              <w:pStyle w:val="a5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BB1B5F" w:rsidRPr="00764E2E" w:rsidTr="005A58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1588" w:type="dxa"/>
            <w:vMerge w:val="restart"/>
          </w:tcPr>
          <w:p w:rsidR="00BB1B5F" w:rsidRPr="00764E2E" w:rsidRDefault="00BB1B5F" w:rsidP="005A582C">
            <w:pPr>
              <w:pStyle w:val="a5"/>
              <w:keepNext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2694" w:type="dxa"/>
            <w:gridSpan w:val="2"/>
          </w:tcPr>
          <w:p w:rsidR="00BB1B5F" w:rsidRPr="00764E2E" w:rsidRDefault="00BB1B5F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Координаты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2693" w:type="dxa"/>
            <w:vMerge w:val="restart"/>
          </w:tcPr>
          <w:p w:rsidR="00BB1B5F" w:rsidRPr="00764E2E" w:rsidRDefault="00BB1B5F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:rsidR="00BB1B5F" w:rsidRPr="00764E2E" w:rsidRDefault="00BB1B5F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Средняя квадратиче</w:t>
            </w:r>
            <w:r>
              <w:rPr>
                <w:rFonts w:ascii="Times New Roman" w:hAnsi="Times New Roman" w:cs="Times New Roman"/>
              </w:rPr>
              <w:softHyphen/>
            </w:r>
            <w:r w:rsidRPr="00764E2E">
              <w:rPr>
                <w:rFonts w:ascii="Times New Roman" w:hAnsi="Times New Roman" w:cs="Times New Roman"/>
              </w:rPr>
              <w:t>ская погрешность положения характерной точки (Mt), м</w:t>
            </w:r>
            <w:r>
              <w:rPr>
                <w:rFonts w:ascii="Times New Roman" w:hAnsi="Times New Roman" w:cs="Times New Roman"/>
              </w:rPr>
              <w:t>етров</w:t>
            </w:r>
          </w:p>
        </w:tc>
        <w:tc>
          <w:tcPr>
            <w:tcW w:w="1538" w:type="dxa"/>
            <w:vMerge w:val="restart"/>
          </w:tcPr>
          <w:p w:rsidR="00BB1B5F" w:rsidRPr="00764E2E" w:rsidRDefault="00BB1B5F" w:rsidP="005A582C">
            <w:pPr>
              <w:pStyle w:val="a5"/>
              <w:keepNext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BB1B5F" w:rsidRPr="00764E2E" w:rsidTr="005A58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88" w:type="dxa"/>
            <w:vMerge/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BB1B5F" w:rsidRPr="00764E2E" w:rsidRDefault="00BB1B5F" w:rsidP="005A58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4E2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3" w:type="dxa"/>
            <w:vMerge/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BB1B5F" w:rsidRPr="00764E2E" w:rsidRDefault="00BB1B5F" w:rsidP="005A582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0206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1276"/>
        <w:gridCol w:w="1418"/>
        <w:gridCol w:w="2693"/>
        <w:gridCol w:w="1701"/>
        <w:gridCol w:w="1530"/>
      </w:tblGrid>
      <w:tr w:rsidR="00BB1B5F" w:rsidRPr="00764E2E" w:rsidTr="005A582C">
        <w:trPr>
          <w:tblHeader/>
        </w:trPr>
        <w:tc>
          <w:tcPr>
            <w:tcW w:w="1588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1B5F" w:rsidRPr="00764E2E" w:rsidTr="005A582C">
        <w:tc>
          <w:tcPr>
            <w:tcW w:w="1588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1B5F" w:rsidRPr="004A426E" w:rsidRDefault="00BB1B5F" w:rsidP="00BB1B5F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BB1B5F" w:rsidRPr="00764E2E" w:rsidRDefault="00BB1B5F" w:rsidP="00BB1B5F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t>Раздел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197"/>
        <w:gridCol w:w="1311"/>
        <w:gridCol w:w="1197"/>
        <w:gridCol w:w="1311"/>
        <w:gridCol w:w="1995"/>
        <w:gridCol w:w="1140"/>
        <w:gridCol w:w="1109"/>
        <w:gridCol w:w="10"/>
      </w:tblGrid>
      <w:tr w:rsidR="00BB1B5F" w:rsidRPr="00764E2E" w:rsidTr="005A582C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BB1B5F" w:rsidRPr="00764E2E" w:rsidTr="005A582C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  <w:r w:rsidRPr="00764E2E">
              <w:rPr>
                <w:rFonts w:ascii="Times New Roman" w:hAnsi="Times New Roman" w:cs="Times New Roman"/>
                <w:sz w:val="28"/>
                <w:szCs w:val="28"/>
              </w:rPr>
              <w:t>МСК-16</w:t>
            </w:r>
          </w:p>
        </w:tc>
      </w:tr>
      <w:tr w:rsidR="00BB1B5F" w:rsidRPr="00764E2E" w:rsidTr="005A582C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BB1B5F" w:rsidRPr="00764E2E" w:rsidTr="005A582C">
        <w:tc>
          <w:tcPr>
            <w:tcW w:w="9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1B5F" w:rsidRPr="00764E2E" w:rsidRDefault="00BB1B5F" w:rsidP="005A582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е координ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B5F" w:rsidRPr="00764E2E" w:rsidRDefault="00BB1B5F" w:rsidP="005A58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-тическая погреш-ность положе-ния харак-терной точки (Mt)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1B5F" w:rsidRPr="00764E2E" w:rsidRDefault="00BB1B5F" w:rsidP="005A582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-ние обозна-чения точки на местнос-ти (при наличии)</w:t>
            </w:r>
          </w:p>
        </w:tc>
      </w:tr>
      <w:tr w:rsidR="00BB1B5F" w:rsidRPr="00764E2E" w:rsidTr="005A582C">
        <w:tc>
          <w:tcPr>
            <w:tcW w:w="9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B5F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B5F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B1B5F" w:rsidRPr="00764E2E" w:rsidTr="005A582C">
        <w:tc>
          <w:tcPr>
            <w:tcW w:w="10239" w:type="dxa"/>
            <w:gridSpan w:val="9"/>
            <w:tcBorders>
              <w:top w:val="nil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E2E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BB1B5F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B5F" w:rsidRPr="00764E2E" w:rsidTr="005A582C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B5F" w:rsidRPr="00764E2E" w:rsidRDefault="00BB1B5F" w:rsidP="005A58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E2E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B1B5F" w:rsidRPr="00764E2E" w:rsidRDefault="00BB1B5F" w:rsidP="00BB1B5F">
      <w:pPr>
        <w:pageBreakBefore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:rsidR="00BB1B5F" w:rsidRPr="00764E2E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E2E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BB1B5F" w:rsidRPr="0008035C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4E2E">
        <w:rPr>
          <w:rFonts w:ascii="Times New Roman" w:hAnsi="Times New Roman" w:cs="Times New Roman"/>
          <w:sz w:val="28"/>
          <w:szCs w:val="28"/>
        </w:rPr>
        <w:t>амятник природ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«Озеро Копаное»</w:t>
      </w:r>
    </w:p>
    <w:p w:rsidR="00BB1B5F" w:rsidRPr="00764E2E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4A62F0" w:rsidRDefault="00BB1B5F" w:rsidP="00BB1B5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Обзорная схема границ объекта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noProof/>
          <w:color w:val="26282F"/>
          <w:sz w:val="16"/>
          <w:szCs w:val="16"/>
        </w:rPr>
        <w:drawing>
          <wp:inline distT="0" distB="0" distL="0" distR="0" wp14:anchorId="2005B6A9" wp14:editId="163D3EE0">
            <wp:extent cx="6478905" cy="6372225"/>
            <wp:effectExtent l="19050" t="19050" r="1714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зеро_Копаное_(ЕГРН)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B5F" w:rsidRPr="004A62F0" w:rsidRDefault="00BB1B5F" w:rsidP="00BB1B5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000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BB1B5F" w:rsidRPr="002A586A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6A1C3CF" wp14:editId="46E1AB06">
                <wp:extent cx="495300" cy="635"/>
                <wp:effectExtent l="15240" t="12065" r="13335" b="16510"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3CF22B" id="Прямая соединительная линия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:rsidR="00BB1B5F" w:rsidRDefault="00BB1B5F" w:rsidP="00BB1B5F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2A586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6AE250" wp14:editId="51790ECC">
                <wp:extent cx="495300" cy="635"/>
                <wp:effectExtent l="0" t="0" r="19050" b="37465"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37A513" id="Прямая соединительная линия 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>– граница муниципального района, городского округа</w:t>
      </w:r>
    </w:p>
    <w:p w:rsidR="00BB1B5F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C398BFE" wp14:editId="36BC479F">
                <wp:extent cx="495300" cy="635"/>
                <wp:effectExtent l="0" t="0" r="19050" b="37465"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F8464F" id="Прямая соединительная линия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BB1B5F" w:rsidRPr="004A62F0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4A62F0" w:rsidRDefault="00BB1B5F" w:rsidP="00BB1B5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природы регионального значения «Озеро Копаное»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B1B5F" w:rsidRPr="004A62F0" w:rsidRDefault="00BB1B5F" w:rsidP="00BB1B5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noProof/>
          <w:color w:val="26282F"/>
          <w:sz w:val="16"/>
          <w:szCs w:val="16"/>
        </w:rPr>
        <w:drawing>
          <wp:inline distT="0" distB="0" distL="0" distR="0" wp14:anchorId="70146903" wp14:editId="5A0D9884">
            <wp:extent cx="6478905" cy="6369050"/>
            <wp:effectExtent l="19050" t="19050" r="17145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зеро_карта-план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B5F" w:rsidRPr="004A62F0" w:rsidRDefault="00BB1B5F" w:rsidP="00BB1B5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000</w:t>
      </w:r>
    </w:p>
    <w:p w:rsidR="00BB1B5F" w:rsidRPr="004A62F0" w:rsidRDefault="00BB1B5F" w:rsidP="00BB1B5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BB1B5F" w:rsidRPr="002A586A" w:rsidRDefault="00BB1B5F" w:rsidP="00BB1B5F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DE34D5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  <w:r>
        <w:rPr>
          <w:rFonts w:ascii="Times New Roman" w:eastAsia="Times New Roman" w:hAnsi="Times New Roman" w:cs="Times New Roman"/>
        </w:rPr>
        <w:t xml:space="preserve"> объекта</w:t>
      </w:r>
    </w:p>
    <w:p w:rsidR="00BB1B5F" w:rsidRPr="002A586A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A0E6AE" wp14:editId="75BE7C2C">
                <wp:extent cx="495300" cy="635"/>
                <wp:effectExtent l="15240" t="12065" r="13335" b="16510"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5A8F30" id="Прямая соединительная линия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:rsidR="00BB1B5F" w:rsidRPr="002A586A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7AE9175" wp14:editId="6F0EF783">
                <wp:extent cx="495300" cy="635"/>
                <wp:effectExtent l="15240" t="15875" r="13335" b="12700"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FCCC85" id="Прямая соединительная линия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:rsidR="00BB1B5F" w:rsidRPr="002A586A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C3A5DC5" wp14:editId="562C07BC">
                <wp:extent cx="495300" cy="635"/>
                <wp:effectExtent l="15240" t="10160" r="13335" b="18415"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7AFD27" id="Прямая соединительная линия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OGtPSZ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:rsidR="00BB1B5F" w:rsidRPr="004A62F0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04:2301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BB1B5F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5 (16:04:000000:464)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BB1B5F" w:rsidRPr="004A62F0" w:rsidRDefault="00BB1B5F" w:rsidP="00BB1B5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764E2E" w:rsidRDefault="007058D8" w:rsidP="004A426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GoBack"/>
      <w:bookmarkEnd w:id="12"/>
    </w:p>
    <w:sectPr w:rsidR="007058D8" w:rsidRPr="00764E2E" w:rsidSect="002F21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4" w:h="16838" w:code="9"/>
      <w:pgMar w:top="1134" w:right="567" w:bottom="851" w:left="1134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E2E" w:rsidRDefault="00764E2E" w:rsidP="00C75D6B">
      <w:pPr>
        <w:spacing w:line="240" w:lineRule="auto"/>
      </w:pPr>
      <w:r>
        <w:separator/>
      </w:r>
    </w:p>
  </w:endnote>
  <w:endnote w:type="continuationSeparator" w:id="0">
    <w:p w:rsidR="00764E2E" w:rsidRDefault="00764E2E" w:rsidP="00C75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2E" w:rsidRDefault="00764E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2E" w:rsidRDefault="00764E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2E" w:rsidRDefault="00764E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E2E" w:rsidRDefault="00764E2E" w:rsidP="00C75D6B">
      <w:pPr>
        <w:spacing w:line="240" w:lineRule="auto"/>
      </w:pPr>
      <w:r>
        <w:separator/>
      </w:r>
    </w:p>
  </w:footnote>
  <w:footnote w:type="continuationSeparator" w:id="0">
    <w:p w:rsidR="00764E2E" w:rsidRDefault="00764E2E" w:rsidP="00C75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2E" w:rsidRDefault="00764E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2E" w:rsidRPr="00C75D6B" w:rsidRDefault="00764E2E" w:rsidP="00C75D6B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75D6B">
      <w:rPr>
        <w:rFonts w:ascii="Times New Roman" w:hAnsi="Times New Roman" w:cs="Times New Roman"/>
        <w:sz w:val="24"/>
        <w:szCs w:val="24"/>
      </w:rPr>
      <w:fldChar w:fldCharType="begin"/>
    </w:r>
    <w:r w:rsidRPr="00C75D6B">
      <w:rPr>
        <w:rFonts w:ascii="Times New Roman" w:hAnsi="Times New Roman" w:cs="Times New Roman"/>
        <w:sz w:val="24"/>
        <w:szCs w:val="24"/>
      </w:rPr>
      <w:instrText>PAGE   \* MERGEFORMAT</w:instrText>
    </w:r>
    <w:r w:rsidRPr="00C75D6B">
      <w:rPr>
        <w:rFonts w:ascii="Times New Roman" w:hAnsi="Times New Roman" w:cs="Times New Roman"/>
        <w:sz w:val="24"/>
        <w:szCs w:val="24"/>
      </w:rPr>
      <w:fldChar w:fldCharType="separate"/>
    </w:r>
    <w:r w:rsidR="00BB1B5F">
      <w:rPr>
        <w:rFonts w:ascii="Times New Roman" w:hAnsi="Times New Roman" w:cs="Times New Roman"/>
        <w:noProof/>
        <w:sz w:val="24"/>
        <w:szCs w:val="24"/>
      </w:rPr>
      <w:t>2</w:t>
    </w:r>
    <w:r w:rsidRPr="00C75D6B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2E" w:rsidRDefault="00764E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10957"/>
    <w:multiLevelType w:val="multilevel"/>
    <w:tmpl w:val="FC804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E"/>
    <w:rsid w:val="00003213"/>
    <w:rsid w:val="00014DEC"/>
    <w:rsid w:val="0002038C"/>
    <w:rsid w:val="00035BC8"/>
    <w:rsid w:val="00084AAB"/>
    <w:rsid w:val="000C1D3D"/>
    <w:rsid w:val="000D0716"/>
    <w:rsid w:val="000D0A3D"/>
    <w:rsid w:val="000D43DD"/>
    <w:rsid w:val="000E677E"/>
    <w:rsid w:val="001159E4"/>
    <w:rsid w:val="00146AD6"/>
    <w:rsid w:val="00162C7E"/>
    <w:rsid w:val="00163C51"/>
    <w:rsid w:val="001C190C"/>
    <w:rsid w:val="001D0CF6"/>
    <w:rsid w:val="0023328A"/>
    <w:rsid w:val="002A586A"/>
    <w:rsid w:val="002B1903"/>
    <w:rsid w:val="002E42F4"/>
    <w:rsid w:val="002F2162"/>
    <w:rsid w:val="0032340D"/>
    <w:rsid w:val="00323579"/>
    <w:rsid w:val="003574DD"/>
    <w:rsid w:val="003C0074"/>
    <w:rsid w:val="003D53B4"/>
    <w:rsid w:val="003E5A0A"/>
    <w:rsid w:val="003E68C3"/>
    <w:rsid w:val="003F79DA"/>
    <w:rsid w:val="004156B0"/>
    <w:rsid w:val="0041574B"/>
    <w:rsid w:val="00464D02"/>
    <w:rsid w:val="004847CD"/>
    <w:rsid w:val="004A426E"/>
    <w:rsid w:val="004A62D6"/>
    <w:rsid w:val="004A62F0"/>
    <w:rsid w:val="004C6D8D"/>
    <w:rsid w:val="004F61D1"/>
    <w:rsid w:val="00513BDC"/>
    <w:rsid w:val="00550076"/>
    <w:rsid w:val="00574233"/>
    <w:rsid w:val="00574D73"/>
    <w:rsid w:val="0059527E"/>
    <w:rsid w:val="005F4DD9"/>
    <w:rsid w:val="005F7D32"/>
    <w:rsid w:val="00613B4D"/>
    <w:rsid w:val="00640188"/>
    <w:rsid w:val="006D4046"/>
    <w:rsid w:val="007058D8"/>
    <w:rsid w:val="00716BD1"/>
    <w:rsid w:val="00725AEC"/>
    <w:rsid w:val="00751A80"/>
    <w:rsid w:val="00764E2E"/>
    <w:rsid w:val="0077397D"/>
    <w:rsid w:val="007770CE"/>
    <w:rsid w:val="00797A62"/>
    <w:rsid w:val="007B174A"/>
    <w:rsid w:val="007C1523"/>
    <w:rsid w:val="0080591F"/>
    <w:rsid w:val="00842791"/>
    <w:rsid w:val="0084692B"/>
    <w:rsid w:val="00885610"/>
    <w:rsid w:val="00895841"/>
    <w:rsid w:val="008A3116"/>
    <w:rsid w:val="008A633E"/>
    <w:rsid w:val="008B587A"/>
    <w:rsid w:val="00904191"/>
    <w:rsid w:val="0095213C"/>
    <w:rsid w:val="009B314F"/>
    <w:rsid w:val="009B4B87"/>
    <w:rsid w:val="009F5E19"/>
    <w:rsid w:val="00A635D6"/>
    <w:rsid w:val="00AA777E"/>
    <w:rsid w:val="00AB1C53"/>
    <w:rsid w:val="00AF4B94"/>
    <w:rsid w:val="00B25B18"/>
    <w:rsid w:val="00B77306"/>
    <w:rsid w:val="00B96EB8"/>
    <w:rsid w:val="00B9712D"/>
    <w:rsid w:val="00BB1B5F"/>
    <w:rsid w:val="00BB7116"/>
    <w:rsid w:val="00BE2310"/>
    <w:rsid w:val="00C21257"/>
    <w:rsid w:val="00C21A7E"/>
    <w:rsid w:val="00C37F14"/>
    <w:rsid w:val="00C44EA8"/>
    <w:rsid w:val="00C75D6B"/>
    <w:rsid w:val="00C9379E"/>
    <w:rsid w:val="00CA51D0"/>
    <w:rsid w:val="00CC5252"/>
    <w:rsid w:val="00CE1D7B"/>
    <w:rsid w:val="00D034B7"/>
    <w:rsid w:val="00D03C0D"/>
    <w:rsid w:val="00D05247"/>
    <w:rsid w:val="00D55661"/>
    <w:rsid w:val="00D63666"/>
    <w:rsid w:val="00D63DC6"/>
    <w:rsid w:val="00D7465F"/>
    <w:rsid w:val="00D802EB"/>
    <w:rsid w:val="00DC7C56"/>
    <w:rsid w:val="00DE34D5"/>
    <w:rsid w:val="00E04AC7"/>
    <w:rsid w:val="00E53508"/>
    <w:rsid w:val="00E7412E"/>
    <w:rsid w:val="00E8170D"/>
    <w:rsid w:val="00EB1E3E"/>
    <w:rsid w:val="00ED557E"/>
    <w:rsid w:val="00FA2530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464D60"/>
  <w15:docId w15:val="{C09273E2-3DB7-465B-A1E9-5CF75B1E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5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AF4B94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F4B9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F4B9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75D6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D6B"/>
  </w:style>
  <w:style w:type="paragraph" w:styleId="a9">
    <w:name w:val="footer"/>
    <w:basedOn w:val="a"/>
    <w:link w:val="aa"/>
    <w:uiPriority w:val="99"/>
    <w:unhideWhenUsed/>
    <w:rsid w:val="00C75D6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D6B"/>
  </w:style>
  <w:style w:type="paragraph" w:customStyle="1" w:styleId="Default">
    <w:name w:val="Default"/>
    <w:rsid w:val="00162C7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910D-0461-4B0D-B70F-4C5F8A81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иятуллина Эльмира</dc:creator>
  <cp:lastModifiedBy>Компьютер_01</cp:lastModifiedBy>
  <cp:revision>2</cp:revision>
  <cp:lastPrinted>2022-06-06T08:38:00Z</cp:lastPrinted>
  <dcterms:created xsi:type="dcterms:W3CDTF">2022-06-16T06:37:00Z</dcterms:created>
  <dcterms:modified xsi:type="dcterms:W3CDTF">2022-06-16T06:37:00Z</dcterms:modified>
</cp:coreProperties>
</file>